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1E441D43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A7FCD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50FC3E3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A7FC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1EB9CA32" w:rsidR="0021490B" w:rsidRPr="00A52369" w:rsidRDefault="00DA7FC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テサロニケ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ヤソン</w:t>
            </w:r>
            <w:r w:rsidRPr="00DA7FCD">
              <w:rPr>
                <w:rFonts w:ascii="ＭＳ ゴシック" w:eastAsia="ＭＳ ゴシック" w:hAnsi="ＭＳ ゴシック"/>
                <w:sz w:val="18"/>
                <w:szCs w:val="20"/>
              </w:rPr>
              <w:t>(使17:1-9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52E2E4CF" w:rsidR="0021490B" w:rsidRPr="005E6A1E" w:rsidRDefault="00DA7FCD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現場性</w:t>
            </w:r>
          </w:p>
        </w:tc>
        <w:tc>
          <w:tcPr>
            <w:tcW w:w="5670" w:type="dxa"/>
            <w:gridSpan w:val="2"/>
          </w:tcPr>
          <w:p w14:paraId="4D8C8201" w14:textId="114A1A4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7A092170" w:rsidR="0021490B" w:rsidRDefault="00DA7FCD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生かすプラットフォーム</w:t>
            </w:r>
            <w:r w:rsidRPr="00DA7FCD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00AFC99D" w:rsidR="0021490B" w:rsidRPr="00984E8A" w:rsidRDefault="00DA7FCD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DA7FCD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旅程の始まり</w:t>
            </w:r>
          </w:p>
        </w:tc>
      </w:tr>
      <w:tr w:rsidR="00C5167A" w:rsidRPr="007C1449" w14:paraId="0DACC88B" w14:textId="52D67A14" w:rsidTr="00261E25">
        <w:trPr>
          <w:trHeight w:val="9271"/>
        </w:trPr>
        <w:tc>
          <w:tcPr>
            <w:tcW w:w="4390" w:type="dxa"/>
          </w:tcPr>
          <w:p w14:paraId="1A44D1C9" w14:textId="3E7AC05C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5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=見張り人</w:t>
            </w:r>
          </w:p>
          <w:p w14:paraId="36C9C7C9" w14:textId="65631F75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ネフィリ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産業」アメリカ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学を掌握す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たちの産業をネフィリムに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影響でアメリカは急速にゾンビ社会に変わっている。</w:t>
            </w:r>
          </w:p>
          <w:p w14:paraId="4FA1A437" w14:textId="5CB8A2D1" w:rsidR="00441B8D" w:rsidRPr="00441B8D" w:rsidRDefault="00441B8D" w:rsidP="00261E2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パウロが世界を征服したプラットフォームを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0725ABD3" w14:textId="3D5901BA" w:rsidR="00441B8D" w:rsidRPr="00261E25" w:rsidRDefault="00441B8D" w:rsidP="00261E25">
            <w:pPr>
              <w:widowControl/>
              <w:spacing w:line="19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</w:pPr>
            <w:r w:rsidRPr="00261E25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1)Iテサ1:3信仰、望</w:t>
            </w:r>
            <w:r w:rsidR="00261E25" w:rsidRPr="00261E25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み</w:t>
            </w:r>
            <w:r w:rsidRPr="00261E25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、愛</w:t>
            </w:r>
            <w:r w:rsidR="00261E25" w:rsidRPr="00261E25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 xml:space="preserve">　</w:t>
            </w:r>
            <w:r w:rsidRPr="00261E25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2)Iテサ1:5力と聖霊と</w:t>
            </w:r>
            <w:r w:rsidR="00261E25" w:rsidRPr="00261E25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強い</w:t>
            </w:r>
            <w:r w:rsidRPr="00261E25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確信</w:t>
            </w:r>
          </w:p>
          <w:p w14:paraId="0DF07EC3" w14:textId="4B88AFB7" w:rsidR="00441B8D" w:rsidRPr="00441B8D" w:rsidRDefault="00441B8D" w:rsidP="00261E2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テサ5:16-18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えず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そ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大変ならば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なったのだ。</w:t>
            </w:r>
          </w:p>
          <w:p w14:paraId="31771325" w14:textId="3A050316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光を放つ見張り台ができる。</w:t>
            </w:r>
          </w:p>
          <w:p w14:paraId="6D85A104" w14:textId="77777777" w:rsidR="00261E25" w:rsidRDefault="00441B8D" w:rsidP="00261E2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16356FC2" w14:textId="34CC4870" w:rsidR="00441B8D" w:rsidRPr="00441B8D" w:rsidRDefault="00441B8D" w:rsidP="00261E2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チーム パウロと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らが見張り台だ。</w:t>
            </w:r>
          </w:p>
          <w:p w14:paraId="1B0D13A3" w14:textId="267AE9CE" w:rsidR="00441B8D" w:rsidRPr="00441B8D" w:rsidRDefault="00441B8D" w:rsidP="00261E2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弟子(持続)</w:t>
            </w:r>
            <w:r w:rsidR="00261E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続する現場弟子がついたが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見張り台だ。</w:t>
            </w:r>
          </w:p>
          <w:p w14:paraId="0B0DEA38" w14:textId="54685069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</w:t>
            </w:r>
          </w:p>
          <w:p w14:paraId="2FDF19F8" w14:textId="40E1BE69" w:rsidR="00441B8D" w:rsidRPr="00441B8D" w:rsidRDefault="00441B8D" w:rsidP="00261E2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分析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テサロニケという名前が重要だ。</w:t>
            </w:r>
          </w:p>
          <w:p w14:paraId="1CF41EB4" w14:textId="1AA4192F" w:rsidR="00441B8D" w:rsidRPr="00441B8D" w:rsidRDefault="00441B8D" w:rsidP="00261E2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代背景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アレクサンドロス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占領してローマが占領した</w:t>
            </w:r>
          </w:p>
          <w:p w14:paraId="5C4AB089" w14:textId="2466E709" w:rsidR="00441B8D" w:rsidRPr="00261E25" w:rsidRDefault="00441B8D" w:rsidP="00261E2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人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61E25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ギリシヤ人、貴婦人、ヤソン</w:t>
            </w:r>
            <w:r w:rsidR="00261E25" w:rsidRPr="00261E25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261E25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の人</w:t>
            </w:r>
            <w:r w:rsidR="00261E25" w:rsidRPr="00261E25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ち</w:t>
            </w:r>
            <w:r w:rsidRPr="00261E25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アンテナだ</w:t>
            </w:r>
          </w:p>
          <w:p w14:paraId="55DAAE10" w14:textId="15732603" w:rsidR="00441B8D" w:rsidRPr="00441B8D" w:rsidRDefault="00441B8D" w:rsidP="0079382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産業が教会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やぐらにな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世界福音化のためにどんなやぐらを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動いたところに全部プラットフォーム、見張り台、アンテナがあ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たのだ。</w:t>
            </w:r>
          </w:p>
          <w:p w14:paraId="4154738E" w14:textId="77777777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キャンプ</w:t>
            </w:r>
          </w:p>
          <w:p w14:paraId="5FE1DCF6" w14:textId="77777777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やぐらキャンプが始まらなければならない。</w:t>
            </w:r>
          </w:p>
          <w:p w14:paraId="4AEEFA39" w14:textId="77777777" w:rsidR="00793822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7:1-2)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彼らが　</w:t>
            </w:r>
          </w:p>
          <w:p w14:paraId="090A3A30" w14:textId="07AB1FC8" w:rsidR="00441B8D" w:rsidRPr="00441B8D" w:rsidRDefault="00441B8D" w:rsidP="00793822">
            <w:pPr>
              <w:widowControl/>
              <w:spacing w:line="190" w:lineRule="exact"/>
              <w:ind w:firstLineChars="1000" w:firstLine="15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しているように</w:t>
            </w:r>
          </w:p>
          <w:p w14:paraId="6A28313A" w14:textId="2E129C78" w:rsidR="00441B8D" w:rsidRPr="00441B8D" w:rsidRDefault="00441B8D" w:rsidP="00793822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彼らが」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人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プラットフォームを作って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伝え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のか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の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ることが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していること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22F57343" w14:textId="111FDE20" w:rsidR="00441B8D" w:rsidRPr="00441B8D" w:rsidRDefault="00441B8D" w:rsidP="0079382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79382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:1-4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79382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:6-10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79382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7:1-2</w:t>
            </w:r>
          </w:p>
          <w:p w14:paraId="467F5529" w14:textId="384477FA" w:rsidR="00441B8D" w:rsidRPr="00441B8D" w:rsidRDefault="00261E25" w:rsidP="00793822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していることの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ざされたとき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て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サロニケまできた。産業人はやぐらを作って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、次世代、教会を生かすことができる。</w:t>
            </w:r>
          </w:p>
          <w:p w14:paraId="0A38D891" w14:textId="602C7B3B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聖霊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働き</w:t>
            </w:r>
          </w:p>
          <w:p w14:paraId="56E567E1" w14:textId="77777777" w:rsidR="00261E25" w:rsidRDefault="00441B8D" w:rsidP="0079382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つの</w:t>
            </w:r>
            <w:r w:rsidRPr="007938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安息日(タイム)テサロニケに留まることができる時間</w:t>
            </w:r>
          </w:p>
          <w:p w14:paraId="41D8E660" w14:textId="4297E4E7" w:rsidR="00441B8D" w:rsidRPr="00441B8D" w:rsidRDefault="00441B8D" w:rsidP="0079382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会堂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り込ん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34222F9" w14:textId="037BEFE5" w:rsidR="00441B8D" w:rsidRPr="00441B8D" w:rsidRDefault="00441B8D" w:rsidP="0079382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の当為性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十字架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ななければならない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復活しなければならないか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為性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説明</w:t>
            </w:r>
          </w:p>
          <w:p w14:paraId="4AE553B3" w14:textId="04355A0B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聖霊の実</w:t>
            </w:r>
          </w:p>
          <w:p w14:paraId="5AC8DC68" w14:textId="2E19849D" w:rsidR="00441B8D" w:rsidRPr="00793822" w:rsidRDefault="00441B8D" w:rsidP="00793822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ギリシヤ人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大き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</w:t>
            </w: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影響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貴婦人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職責が偉い人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793822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ヤソン</w:t>
            </w:r>
          </w:p>
          <w:p w14:paraId="16E5DEEC" w14:textId="0BA5B4AB" w:rsidR="00261E25" w:rsidRDefault="00441B8D" w:rsidP="0079382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広場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市場で与えた影響が大きくて反対側の人々が告発</w:t>
            </w:r>
          </w:p>
          <w:p w14:paraId="014CECDE" w14:textId="2086FC23" w:rsidR="00441B8D" w:rsidRPr="00441B8D" w:rsidRDefault="00441B8D" w:rsidP="00793822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備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られ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者、備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られ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所、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備</w:t>
            </w:r>
            <w:r w:rsidR="00261E25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られた</w:t>
            </w:r>
            <w:r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こと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会う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のだ。すべての産業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教会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やぐらを作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産業がやぐらにな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しなさい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F27B5FE" w14:textId="77777777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真の復興の条件</w:t>
            </w:r>
          </w:p>
          <w:p w14:paraId="317DDE11" w14:textId="6944122E" w:rsidR="00441B8D" w:rsidRPr="00441B8D" w:rsidRDefault="00441B8D" w:rsidP="00441B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9382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テサ5:12-22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793822" w:rsidRP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つも</w:t>
            </w:r>
          </w:p>
          <w:p w14:paraId="398269C0" w14:textId="77777777" w:rsidR="00793822" w:rsidRDefault="00441B8D" w:rsidP="00261E2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なさい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えず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BBDD697" w14:textId="77777777" w:rsidR="00C5167A" w:rsidRDefault="00441B8D" w:rsidP="00261E2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261E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について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しなさい。</w:t>
            </w:r>
          </w:p>
          <w:p w14:paraId="148AF254" w14:textId="77777777" w:rsidR="00225E9D" w:rsidRDefault="00225E9D" w:rsidP="00261E2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1CDE3B05" w:rsidR="00225E9D" w:rsidRPr="006F5782" w:rsidRDefault="00225E9D" w:rsidP="00261E2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29C95D" w14:textId="048EB183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行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</w:t>
            </w:r>
          </w:p>
          <w:p w14:paraId="45485205" w14:textId="3CDA174D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、苦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夢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B727D76" w14:textId="2A00DFCA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、絶望の中で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デヤン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創世記を</w:t>
            </w:r>
          </w:p>
          <w:p w14:paraId="261AB8B8" w14:textId="72AC2F76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、契約の箱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3:19)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ばで祈りを</w:t>
            </w:r>
          </w:p>
          <w:p w14:paraId="6523E595" w14:textId="3397D80F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、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78:70-72)</w:t>
            </w:r>
          </w:p>
          <w:p w14:paraId="7559F114" w14:textId="36269353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は危機の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)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2A1440C1" w14:textId="0C0C8B09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で、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)</w:t>
            </w:r>
          </w:p>
          <w:p w14:paraId="64E58B4F" w14:textId="2B4824C1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選択された者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7:3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)</w:t>
            </w:r>
          </w:p>
          <w:p w14:paraId="551E42CB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CVDIPの旅程</w:t>
            </w:r>
          </w:p>
          <w:p w14:paraId="52471020" w14:textId="036755FB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が基準</w:t>
            </w:r>
          </w:p>
          <w:p w14:paraId="0B427D69" w14:textId="48A9287F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考えられないこと</w:t>
            </w:r>
          </w:p>
          <w:p w14:paraId="10D1DA32" w14:textId="28FBD007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年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取って確認</w:t>
            </w:r>
          </w:p>
          <w:p w14:paraId="5DAC7AB7" w14:textId="373C2CA8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8神様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</w:t>
            </w:r>
          </w:p>
          <w:p w14:paraId="3CECB46B" w14:textId="3762645A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-13実際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先行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</w:t>
            </w:r>
          </w:p>
          <w:p w14:paraId="5FD242F6" w14:textId="0D0EE390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I列19:19-21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ら進んで</w:t>
            </w:r>
          </w:p>
          <w:p w14:paraId="162BC13E" w14:textId="1E1CD5A5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ダ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レムナント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が</w:t>
            </w:r>
          </w:p>
          <w:p w14:paraId="6BC932D5" w14:textId="0B5723DE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Ⅱテモ2:1-7農夫、競技する者、霊的戦い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者</w:t>
            </w:r>
          </w:p>
          <w:p w14:paraId="1B50484C" w14:textId="2907A17D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・設計・デザイン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</w:p>
          <w:p w14:paraId="1BF864E7" w14:textId="77777777" w:rsidR="00793822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9:1-6は奴隷で</w:t>
            </w:r>
          </w:p>
          <w:p w14:paraId="71F25E2D" w14:textId="24CB07D6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-20ホレブ山</w:t>
            </w:r>
          </w:p>
          <w:p w14:paraId="7A13EAFE" w14:textId="763D4FA6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9この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</w:p>
          <w:p w14:paraId="692AFBD8" w14:textId="2251B051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7:1-47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て</w:t>
            </w:r>
          </w:p>
          <w:p w14:paraId="310C8B20" w14:textId="44A4D509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二つの分け前</w:t>
            </w:r>
          </w:p>
          <w:p w14:paraId="4942158E" w14:textId="276D3D35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集中祈り</w:t>
            </w:r>
          </w:p>
          <w:p w14:paraId="0741B4A4" w14:textId="6AA90C78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Ⅱテモ3:14-17</w:t>
            </w:r>
            <w:r w:rsidR="007938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の始まり</w:t>
            </w:r>
          </w:p>
          <w:p w14:paraId="02B79194" w14:textId="111D5ABD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・唯一性・再創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</w:p>
          <w:p w14:paraId="57588A7E" w14:textId="77777777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6:1-5総理、ただ</w:t>
            </w:r>
          </w:p>
          <w:p w14:paraId="7AC5F8A9" w14:textId="77777777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 10奇跡、出エジプト</w:t>
            </w:r>
          </w:p>
          <w:p w14:paraId="17E16A07" w14:textId="383ABC35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7:1-15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</w:p>
          <w:p w14:paraId="3AA80D0A" w14:textId="450354B8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歴29:10-14 1千やぐら、神殿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</w:p>
          <w:p w14:paraId="5C091D1C" w14:textId="2A26616E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8-24ドタンの町運動</w:t>
            </w:r>
          </w:p>
          <w:p w14:paraId="64AEAB43" w14:textId="0A9E5C00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20-22王を感動、全世界動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</w:p>
          <w:p w14:paraId="1BED1F5B" w14:textId="1B9DF5B9" w:rsidR="00441B8D" w:rsidRPr="00441B8D" w:rsidRDefault="00441B8D" w:rsidP="0023276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Ⅱテモ4:1-5伝道者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558631AF" w14:textId="58B21546" w:rsidR="00C5167A" w:rsidRPr="007F04A3" w:rsidRDefault="00441B8D" w:rsidP="0023276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未来をあらかじめ作品</w:t>
            </w:r>
            <w:r w:rsidR="002327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の力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4766E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470F0D9" w14:textId="7795FB08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423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14237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見張り人はやぐらがあ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175A78F" w14:textId="4148A444" w:rsidR="00441B8D" w:rsidRPr="00441B8D" w:rsidRDefault="00E43266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せないように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造り、国々の</w:t>
            </w:r>
            <w:r w:rsidR="00441B8D"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旗</w:t>
            </w:r>
          </w:p>
          <w:p w14:paraId="29A9FF61" w14:textId="05B7A829" w:rsidR="00441B8D" w:rsidRPr="00441B8D" w:rsidRDefault="00E43266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8-20危険に陥った人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光を伝える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祭司</w:t>
            </w:r>
          </w:p>
          <w:p w14:paraId="79B6EB53" w14:textId="39F89D0D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3-16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、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栄光が臨んだので起きて光を放て。</w:t>
            </w:r>
          </w:p>
          <w:p w14:paraId="796ECD1B" w14:textId="2E05EA84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創造の光、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光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</w:t>
            </w:r>
          </w:p>
          <w:p w14:paraId="2ABF6BB0" w14:textId="71B01639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聖書の答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伝道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ら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ならば確認して私を変え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EAF440D" w14:textId="0B5186AA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内容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14237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</w:p>
          <w:p w14:paraId="24D2B204" w14:textId="0A12822A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の中に、御座の力</w:t>
            </w:r>
            <w:r w:rsidR="00E43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９つで働き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時代(過去、今日、未来)生か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3101ADA5" w14:textId="5B8EBD01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</w:p>
          <w:p w14:paraId="286F6E22" w14:textId="2DE9980F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423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変化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る祈り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リズム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乗る祈り</w:t>
            </w:r>
          </w:p>
          <w:p w14:paraId="540BAD0B" w14:textId="77777777" w:rsidR="0071238A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時間、昼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、仕事に3・9・3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伝達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</w:p>
          <w:p w14:paraId="55E0C400" w14:textId="03183DE8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を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深い時間</w:t>
            </w:r>
          </w:p>
          <w:p w14:paraId="2ACC0FF0" w14:textId="66BA7787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プラットフォーム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6F873E8D" w14:textId="62D219E9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堅い要塞である</w:t>
            </w:r>
            <w:r w:rsidRPr="001423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タンのやぐら</w:t>
            </w:r>
            <w:r w:rsidRPr="0014237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Ⅱコリ10:4)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破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(ルカ10:19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ローマ、ユダヤ人、中世教会、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、偶像神殿のプラットフォーム</w:t>
            </w:r>
          </w:p>
          <w:p w14:paraId="234366C5" w14:textId="25028FC6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カルバリの丘(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(使1:3御座の祝福、神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説明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間(成就体験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契約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アンテオケ、パウロが狙った会堂</w:t>
            </w:r>
          </w:p>
          <w:p w14:paraId="6BCA6A42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14237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プラットフォーム</w:t>
            </w:r>
          </w:p>
          <w:p w14:paraId="7B94DC1E" w14:textId="6C91DB69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の中に臨むことが祈り</w:t>
            </w:r>
          </w:p>
          <w:p w14:paraId="18CD761E" w14:textId="1B0ACC0A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三位一体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が私の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生活の中に臨むように祈り</w:t>
            </w:r>
          </w:p>
          <w:p w14:paraId="1D392342" w14:textId="18523F2B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6イエス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は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御姿</w:t>
            </w:r>
          </w:p>
          <w:p w14:paraId="0DA984B3" w14:textId="636DDCF7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みことば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として来られた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その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り</w:t>
            </w:r>
          </w:p>
          <w:p w14:paraId="33D54E10" w14:textId="7AAAF69A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30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と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一つ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神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</w:t>
            </w:r>
          </w:p>
          <w:p w14:paraId="0E00C88C" w14:textId="0DE60E3F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の書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という証拠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、聖霊が私に臨むように祈り</w:t>
            </w:r>
          </w:p>
          <w:p w14:paraId="419145DA" w14:textId="4DBD51BD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いやし</w:t>
            </w:r>
          </w:p>
          <w:p w14:paraId="7D319B5A" w14:textId="62E26CCC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神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、神様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のちの息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</w:t>
            </w:r>
          </w:p>
          <w:p w14:paraId="7321BFC2" w14:textId="1627737E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光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入れ-神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権威</w:t>
            </w:r>
          </w:p>
          <w:p w14:paraId="70C65D40" w14:textId="12FC33EB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4</w:t>
            </w:r>
            <w:r w:rsidR="001423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4237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3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パン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根本いやし)</w:t>
            </w:r>
          </w:p>
          <w:p w14:paraId="2BB27015" w14:textId="68FAAA7D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いやし</w:t>
            </w:r>
          </w:p>
          <w:p w14:paraId="79E7ADEF" w14:textId="77777777" w:rsidR="007F39C7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ヨハ5:11-12キリストが信じられるのが証拠</w:t>
            </w:r>
          </w:p>
          <w:p w14:paraId="77829FA8" w14:textId="736B63FC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コリ5:17新しい被造物</w:t>
            </w:r>
          </w:p>
          <w:p w14:paraId="6933DB8D" w14:textId="6581BF43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私は死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中にキリストがおられ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057AA33E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953BEB3" w14:textId="01B21B52" w:rsidR="00441B8D" w:rsidRPr="00441B8D" w:rsidRDefault="00441B8D" w:rsidP="00142378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わざわい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Remnantが世界化=世界宣教)</w:t>
            </w:r>
          </w:p>
          <w:p w14:paraId="640621BE" w14:textId="79737EBC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38信仰の英雄</w:t>
            </w:r>
          </w:p>
          <w:p w14:paraId="4A83B7B5" w14:textId="5CD9EC00" w:rsidR="00441B8D" w:rsidRPr="00441B8D" w:rsidRDefault="00441B8D" w:rsidP="00441B8D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間教会で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11:19-30アンテオケ教会</w:t>
            </w:r>
          </w:p>
          <w:p w14:paraId="72159EEA" w14:textId="180D65D9" w:rsidR="002E446E" w:rsidRPr="00C448F1" w:rsidRDefault="00441B8D" w:rsidP="00142378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7ロマ16</w:t>
            </w:r>
            <w:r w:rsidR="007F39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C87592" w14:textId="449F19D2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答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の旅程</w:t>
            </w:r>
          </w:p>
          <w:p w14:paraId="1DCBBF57" w14:textId="481A4160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聖霊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時</w:t>
            </w:r>
          </w:p>
          <w:p w14:paraId="2C782C85" w14:textId="0592B857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7-18) -未来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</w:p>
          <w:p w14:paraId="1E6145AC" w14:textId="1A80CF44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1-42 3000弟子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(伝道)</w:t>
            </w:r>
          </w:p>
          <w:p w14:paraId="53FCD3EF" w14:textId="0EC44D57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大きい患難がアンテオケ教会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宣教)</w:t>
            </w:r>
          </w:p>
          <w:p w14:paraId="3F32AC12" w14:textId="06AFE402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の導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</w:p>
          <w:p w14:paraId="397DF00E" w14:textId="046BDE92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 (門が閉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され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ロアス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、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9A206FA" w14:textId="447E1D0B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 (祈り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行く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ルデヤ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65868AB" w14:textId="54A3D8C5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 (いやし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象がいるその道に行きなさい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2359C88" w14:textId="4B4B8CE4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 (マルコの屋上の間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起こり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の門が開かれ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DC2E2D2" w14:textId="0FE59061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 (神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38849531" w14:textId="666292A1" w:rsidR="00441B8D" w:rsidRPr="00441B8D" w:rsidRDefault="0071238A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="00441B8D"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)</w:t>
            </w:r>
          </w:p>
          <w:p w14:paraId="59FE5BBD" w14:textId="7BCB098B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</w:p>
          <w:p w14:paraId="50525BA7" w14:textId="5AA46F6A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:23 (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パニヤ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、その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時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292FF19" w14:textId="1B9A0CDE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道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行けば…</w:t>
            </w:r>
          </w:p>
          <w:p w14:paraId="2B399D35" w14:textId="6961DDE4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rinity実際の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5C50BA51" w14:textId="5E0E04F3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造、救い、聖霊の力で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52A8155" w14:textId="65C17B83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実際的証拠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</w:p>
          <w:p w14:paraId="6A85B75B" w14:textId="5AF69969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 (最後の講壇や永遠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壇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8A10975" w14:textId="6EDE02D7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</w:p>
          <w:p w14:paraId="64F49DD3" w14:textId="51235367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WITH 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Immanuel</w:t>
            </w:r>
          </w:p>
          <w:p w14:paraId="17579D11" w14:textId="77777777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neness</w:t>
            </w:r>
          </w:p>
          <w:p w14:paraId="5C5D7691" w14:textId="2EC15448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</w:p>
          <w:p w14:paraId="089A7DAF" w14:textId="4FC61659" w:rsidR="00441B8D" w:rsidRPr="00441B8D" w:rsidRDefault="00441B8D" w:rsidP="00225E9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去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日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</w:t>
            </w:r>
          </w:p>
          <w:p w14:paraId="29D4505B" w14:textId="68D77B14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やぐらを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3DADDA45" w14:textId="2190A81E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権威</w:t>
            </w:r>
          </w:p>
          <w:p w14:paraId="091641A9" w14:textId="3472D384" w:rsidR="00770D4A" w:rsidRPr="00054536" w:rsidRDefault="00441B8D" w:rsidP="0071238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宇宙の力</w:t>
            </w:r>
            <w:r w:rsidR="007123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疎通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0A6E5C2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A7FCD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6544B" w:rsidRPr="002224BE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1B5D0D8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DA7FC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64FF3E29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DA7FC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7359CFB" w:rsidR="009C7939" w:rsidRPr="00521AD1" w:rsidRDefault="00DA7FC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罪の赦しの確信と</w:t>
            </w:r>
            <w:r w:rsidRPr="00DA7FCD">
              <w:rPr>
                <w:rFonts w:ascii="ＭＳ ゴシック" w:eastAsia="ＭＳ ゴシック" w:hAnsi="ＭＳ ゴシック"/>
                <w:sz w:val="18"/>
                <w:szCs w:val="20"/>
              </w:rPr>
              <w:t>25の答え(Ⅰヨハ1:9)</w:t>
            </w:r>
          </w:p>
        </w:tc>
        <w:tc>
          <w:tcPr>
            <w:tcW w:w="5149" w:type="dxa"/>
            <w:gridSpan w:val="2"/>
          </w:tcPr>
          <w:p w14:paraId="339D2690" w14:textId="2F009EE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9821D66" w:rsidR="009C7939" w:rsidRPr="00BC370F" w:rsidRDefault="00DA7FCD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</w:t>
            </w:r>
            <w:r w:rsidRPr="00DA7FCD">
              <w:rPr>
                <w:rFonts w:ascii="ＭＳ ゴシック" w:eastAsia="ＭＳ ゴシック" w:hAnsi="ＭＳ ゴシック"/>
                <w:sz w:val="18"/>
                <w:szCs w:val="20"/>
              </w:rPr>
              <w:t>,家系を暗やみから解放させなければ(ロマ7:4-6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46788717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DA7FCD" w:rsidRPr="00DA7FCD">
              <w:rPr>
                <w:rFonts w:ascii="ＭＳ ゴシック" w:eastAsia="ＭＳ ゴシック" w:hAnsi="ＭＳ ゴシック"/>
                <w:sz w:val="16"/>
                <w:szCs w:val="18"/>
              </w:rPr>
              <w:t>237宣教委員会献身礼拝</w:t>
            </w:r>
          </w:p>
          <w:p w14:paraId="327027D7" w14:textId="710DC4E6" w:rsidR="009C7939" w:rsidRPr="00AE2B00" w:rsidRDefault="00DA7FC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A7F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中に、世界を生かすやぐらを立てなければ</w:t>
            </w:r>
            <w:r w:rsidRPr="00DA7FCD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0450F3AD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29EAF4E7" w14:textId="1A1C8668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離れた罪</w:t>
            </w:r>
          </w:p>
          <w:p w14:paraId="35C1F9D1" w14:textId="73F8602B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々が神様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離れた罪はキリストの十字架の奥義でなければ絶対に解決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</w:t>
            </w:r>
          </w:p>
          <w:p w14:paraId="6D998DBB" w14:textId="4B7E3ECD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:4-5それ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に捕えられることが起こった。</w:t>
            </w:r>
          </w:p>
          <w:p w14:paraId="36DF31BA" w14:textId="3363CE8F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創6:4-5神様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離れて熱心に生きたがネフィリムになってしまった。</w:t>
            </w:r>
          </w:p>
          <w:p w14:paraId="2B836A8A" w14:textId="77777777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創11:1-8後ほどバベルの塔になったのだ。</w:t>
            </w:r>
          </w:p>
          <w:p w14:paraId="3159BAFD" w14:textId="16F81387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先祖、家系の霊的問題</w:t>
            </w:r>
          </w:p>
          <w:p w14:paraId="5A67584C" w14:textId="2F8EC1E9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章-シャーマニズム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占術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大きい偶像</w:t>
            </w:r>
          </w:p>
          <w:p w14:paraId="7ADFB0E7" w14:textId="615203F4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離れると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続いて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苦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6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で来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2928F3E" w14:textId="11F8405A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44悪魔に属している。</w:t>
            </w:r>
          </w:p>
          <w:p w14:paraId="7B8E2B24" w14:textId="02E4055B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出20:1-5苦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ために偶像、占いを探す。</w:t>
            </w:r>
          </w:p>
          <w:p w14:paraId="1819FA65" w14:textId="02C95073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マタ11:28心の病気が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始める。</w:t>
            </w:r>
          </w:p>
          <w:p w14:paraId="34D757B6" w14:textId="3E21C46B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4-8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肉体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病気も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治す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もできない。</w:t>
            </w:r>
          </w:p>
          <w:p w14:paraId="444CA022" w14:textId="3CDCCFD6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マタ27:25子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伝えられる。</w:t>
            </w:r>
          </w:p>
          <w:p w14:paraId="4AA808F9" w14:textId="61A1BE13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ルカ16:19-31ある日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死後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地獄に行く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14F321CC" w14:textId="2634AF04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ところで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る日から全世界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が押し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寄せ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A356550" w14:textId="139DDF93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々は犯罪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殺人、自殺、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ギャンブ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麻薬)に陥る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6D7CA2E0" w14:textId="13FA9B68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すべての罪の原因をなくそうと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約束したキリストを送られた。</w:t>
            </w:r>
          </w:p>
          <w:p w14:paraId="61814C1B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2CC76DDF" w14:textId="5CED18A3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無条件赦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はキリスト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る者は無条件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赦され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9CECA37" w14:textId="77777777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理由</w:t>
            </w:r>
          </w:p>
          <w:p w14:paraId="0D30A7C1" w14:textId="3E126833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200" w:firstLine="284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原罪-原罪は絶対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できない。</w:t>
            </w:r>
          </w:p>
          <w:p w14:paraId="1EA04FB0" w14:textId="3073855D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200" w:firstLine="284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い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が解決されると約束</w:t>
            </w:r>
          </w:p>
          <w:p w14:paraId="1D1DB900" w14:textId="383EAC42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ロマ3:10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マ3:23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義人は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もいなくて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栄誉を受けることはできない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キリスト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け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可能だ。</w:t>
            </w:r>
          </w:p>
          <w:p w14:paraId="3EC4D390" w14:textId="40290763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創3:15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3:18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マタ16:16-20キリストがサタンの権威を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打ち破るだろう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血のいけにえをささ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げる日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解放されて出た。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は生ける神の御子キリスト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から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ハデスの権威が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勝つことができない。</w:t>
            </w:r>
          </w:p>
          <w:p w14:paraId="19CBB8BD" w14:textId="010D43CD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を持たなければならない。</w:t>
            </w:r>
          </w:p>
          <w:p w14:paraId="377ADC30" w14:textId="1474AC78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:15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6:14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12:1-3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3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1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抜け出す道</w:t>
            </w:r>
          </w:p>
          <w:p w14:paraId="7F5DF9BF" w14:textId="109366F4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ロマ7:23-25神様が私たちに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</w:p>
          <w:p w14:paraId="53430C32" w14:textId="0C0F540F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:3私の問題は誰の罪でもなくて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栄光を成し遂げるため</w:t>
            </w:r>
          </w:p>
          <w:p w14:paraId="4C90BE8C" w14:textId="1FCA553B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ことの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</w:t>
            </w:r>
          </w:p>
          <w:p w14:paraId="67EAEDBA" w14:textId="00DEF5A4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1・3・8三位一体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キリスト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ただ聖霊で、神の国でいやし</w:t>
            </w:r>
          </w:p>
          <w:p w14:paraId="3AAEF5DA" w14:textId="035D5148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御座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で私たちとともに、神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成り立つこと約束</w:t>
            </w:r>
          </w:p>
          <w:p w14:paraId="651A7AA5" w14:textId="40FCF592" w:rsidR="00441B8D" w:rsidRPr="00441B8D" w:rsidRDefault="00441B8D" w:rsidP="00225E9D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過去、現在、未来、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24・25・00という答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味わう。</w:t>
            </w:r>
          </w:p>
          <w:p w14:paraId="43DFEC99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225E9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深い祈り</w:t>
            </w:r>
          </w:p>
          <w:p w14:paraId="2E4E95CD" w14:textId="6295475D" w:rsidR="009F43E8" w:rsidRPr="004720A7" w:rsidRDefault="00441B8D" w:rsidP="00225E9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深い祈りの時間一日に一度だけ持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ちなさい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神様の力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体験すれば</w:t>
            </w:r>
            <w:r w:rsidR="00225E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変えることができる。</w:t>
            </w:r>
          </w:p>
        </w:tc>
        <w:tc>
          <w:tcPr>
            <w:tcW w:w="5149" w:type="dxa"/>
            <w:gridSpan w:val="2"/>
          </w:tcPr>
          <w:p w14:paraId="4A5375F9" w14:textId="4D744EAC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さなければならない重要な理由</w:t>
            </w:r>
          </w:p>
          <w:p w14:paraId="62A31E3C" w14:textId="5E506A44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罪の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て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の奴隷にな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。しかし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人がいて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善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おうと思うが悪を行う。この問題は解決しない。それ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必要だ。キリストを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感謝す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7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これを置いて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度深い祈</w:t>
            </w:r>
            <w:r w:rsidR="00225E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神様の恵み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った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2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6B1A8C6" w14:textId="43693C7B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人がいる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違うものが刻印されていること</w:t>
            </w:r>
          </w:p>
          <w:p w14:paraId="7F212ACE" w14:textId="09CA94AD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どのように祈らなければならない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203E2D25" w14:textId="3BBB34F8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朝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御座の力、世界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神様の力が私に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0C5698BF" w14:textId="7A96C1FE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昼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、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が伝えられるように祈り</w:t>
            </w:r>
          </w:p>
          <w:p w14:paraId="712E829E" w14:textId="11BF5DDC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夜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業務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われば答え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いやす祈り</w:t>
            </w:r>
          </w:p>
          <w:p w14:paraId="2055E02F" w14:textId="09CCC40C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本当に解決すること三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4DEF239D" w14:textId="6A0C3660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あるサタンのやぐら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きなさい</w:t>
            </w:r>
          </w:p>
          <w:p w14:paraId="6A360D88" w14:textId="0D2C22A1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3-15呼ばれた理由-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伝道、悪霊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す権威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</w:p>
          <w:p w14:paraId="36B20FE5" w14:textId="6307E70B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ルカ10:19蛇と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そり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踏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つけ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敵のすべての力を制御する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</w:p>
          <w:p w14:paraId="681896D6" w14:textId="6292A4D3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12:43-45悪霊が入って家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のに追い出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ば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倍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</w:t>
            </w:r>
          </w:p>
          <w:p w14:paraId="125F76FF" w14:textId="59167118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2:28-29聖霊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サタン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縛られれば神の国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</w:p>
          <w:p w14:paraId="7364D3A6" w14:textId="6277D181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コリ10:4私たちの武器はどんな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堅い要塞も破る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</w:t>
            </w:r>
          </w:p>
          <w:p w14:paraId="0CB1C7CF" w14:textId="5F6562AC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節)</w:t>
            </w:r>
          </w:p>
          <w:p w14:paraId="1B4B0B78" w14:textId="2ECA1C14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オリーブ山のやぐら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11F2D57" w14:textId="7F208616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通した三位一体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、御座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、未来生かす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私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祈り</w:t>
            </w:r>
          </w:p>
          <w:p w14:paraId="741B0B10" w14:textId="14C03319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カルバリの丘の力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:15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3:18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ザ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ること</w:t>
            </w:r>
          </w:p>
          <w:p w14:paraId="4C846850" w14:textId="34925D55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創3:15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が蛇の頭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</w:t>
            </w:r>
          </w:p>
          <w:p w14:paraId="1EE96B10" w14:textId="77777777" w:rsidR="00E078E2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出3:18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日解放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EA29683" w14:textId="1AA3F48C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</w:t>
            </w:r>
          </w:p>
          <w:p w14:paraId="0E74E414" w14:textId="61A6B856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間のやぐら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つの祭り成就</w:t>
            </w:r>
          </w:p>
          <w:p w14:paraId="0680B768" w14:textId="4299C22E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のやぐら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節) -いやしの奥義</w:t>
            </w:r>
          </w:p>
          <w:p w14:paraId="1308C0F7" w14:textId="36690FDB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、ダビデ、パウロが最もたくさん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ことば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感謝</w:t>
            </w:r>
          </w:p>
          <w:p w14:paraId="51DF6F57" w14:textId="23EA03E7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一つ一つに感謝したパウロ(Iコリ1:4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ピリ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テサ5:16-18)</w:t>
            </w:r>
          </w:p>
          <w:p w14:paraId="03BF2B82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FBE3052" w14:textId="77777777" w:rsidR="00E078E2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みことば編集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1E29E3A" w14:textId="7BBD143C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根をおろす祈り設計</w:t>
            </w:r>
          </w:p>
          <w:p w14:paraId="6A86EC33" w14:textId="0C532052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反対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る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現場を持ってデザイン</w:t>
            </w:r>
          </w:p>
          <w:p w14:paraId="25DAFCEF" w14:textId="3DA45D43" w:rsidR="00441B8D" w:rsidRPr="00441B8D" w:rsidRDefault="00441B8D" w:rsidP="00E078E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なさん一人の祈りが家全体を変える。あきらめずに刻印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証人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だろう。</w:t>
            </w:r>
          </w:p>
          <w:p w14:paraId="17D59D23" w14:textId="32A441AD" w:rsidR="009C7939" w:rsidRPr="001F5A21" w:rsidRDefault="00441B8D" w:rsidP="00E078E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家系、次世代、世の中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を持たなければならない。あきらめずに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こわし、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、感謝のやぐらを</w:t>
            </w:r>
            <w:r w:rsidR="00E078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41B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1956ED16" w14:textId="75E79935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25時刻表の中の人々が世界やぐらを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(神様の時刻表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なければ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362C77D1" w14:textId="50ED8076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実際の状況</w:t>
            </w:r>
          </w:p>
          <w:p w14:paraId="62FD5FB8" w14:textId="36336F7A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先進国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戦争狂(偶像神殿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世界の人々を動かす)</w:t>
            </w:r>
          </w:p>
          <w:p w14:paraId="2D4E0B08" w14:textId="5B3D5C4F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後進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外を見ることができるやぐらがない。</w:t>
            </w:r>
          </w:p>
          <w:p w14:paraId="6AEFEA5E" w14:textId="3AFBAD5D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ユダヤ教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やぐらがない。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化と反対に行った。</w:t>
            </w:r>
          </w:p>
          <w:p w14:paraId="42C9DCF4" w14:textId="77777777" w:rsidR="00E078E2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次世代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偽物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やぐらに向かって疾走</w:t>
            </w:r>
          </w:p>
          <w:p w14:paraId="10FEFC08" w14:textId="27E03155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未来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防ぐやぐらがない。</w:t>
            </w:r>
          </w:p>
          <w:p w14:paraId="1C49A2BE" w14:textId="571C5B66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タン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やぐらを作った。</w:t>
            </w:r>
          </w:p>
          <w:p w14:paraId="4FF5029A" w14:textId="4CBADE56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奴隷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戦争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捕虜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属国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流浪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</w:t>
            </w:r>
          </w:p>
          <w:p w14:paraId="7051B9B7" w14:textId="4957BE47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引きずられて行った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RT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捨てられた者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よう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が残りの者、散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された者のよう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が残りの者、旅人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ように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るのに神様が残された者。合わせた単語が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Remnantだ。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ようにして</w:t>
            </w:r>
            <w:r w:rsidR="00E078E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に光を照らされたのだ。伝道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らなければ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生活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らないことで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教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らなければ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経済と生活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でき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</w:t>
            </w:r>
          </w:p>
          <w:p w14:paraId="02B229F3" w14:textId="1D8BDAF4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モデ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答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教会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事件で世界変化</w:t>
            </w:r>
          </w:p>
          <w:p w14:paraId="08000694" w14:textId="018C0D6B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カルバリの丘事件(復活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の十字架処刑と復活</w:t>
            </w:r>
          </w:p>
          <w:p w14:paraId="04091132" w14:textId="054C180F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オリーブ山(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を40日説明</w:t>
            </w:r>
          </w:p>
          <w:p w14:paraId="7D0D2805" w14:textId="19C73094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マルコの屋上の間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るために集まる。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オリーブ山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ッション成就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7CC54C5C" w14:textId="1F132B7F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三</w:t>
            </w:r>
            <w:r w:rsidR="002F1478" w:rsidRP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つの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庭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特徴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「25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生活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祈り」</w:t>
            </w:r>
          </w:p>
          <w:p w14:paraId="380F7210" w14:textId="5683B247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ヨセフは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って神の国を成し遂げたのだ。</w:t>
            </w:r>
          </w:p>
          <w:p w14:paraId="2BFE0139" w14:textId="67C2D9C4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3・9・3味わう朝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(三位一体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、御座の力、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力)</w:t>
            </w:r>
          </w:p>
          <w:p w14:paraId="4A81A346" w14:textId="10E819E6" w:rsidR="00441B8D" w:rsidRPr="00441B8D" w:rsidRDefault="002F1478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="00441B8D"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プラットフォーム</w:t>
            </w:r>
            <w:r w:rsidR="00441B8D"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作られること</w:t>
            </w:r>
          </w:p>
          <w:p w14:paraId="6A619DC7" w14:textId="750207B7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詩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3朝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主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私の声を聞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くださる</w:t>
            </w:r>
          </w:p>
          <w:p w14:paraId="52EF1B39" w14:textId="77777777" w:rsidR="002F1478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0ひざまずいてエルサレムに向かって祈り</w:t>
            </w:r>
          </w:p>
          <w:p w14:paraId="5D4DF7E1" w14:textId="77777777" w:rsidR="002F1478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コ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5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朝早く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</w:t>
            </w:r>
          </w:p>
          <w:p w14:paraId="0BE0D16C" w14:textId="7E4F1240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3朝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場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探してピリピ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責任を負うべき人物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会い</w:t>
            </w:r>
          </w:p>
          <w:p w14:paraId="79655D69" w14:textId="122518CB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祈りのほかは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をする方法がない。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がら祈りの中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!</w:t>
            </w:r>
          </w:p>
          <w:p w14:paraId="3E925D08" w14:textId="63A84A63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3・9・3昼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見張り台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み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ので祈りで光を照ら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1007D706" w14:textId="6FB57F88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出会い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中での出会い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事件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知っている人は疲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。</w:t>
            </w:r>
          </w:p>
          <w:p w14:paraId="17D0AFDD" w14:textId="18D68FE4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現場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最も変装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い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こに祈りの光が入らなければならない。</w:t>
            </w:r>
          </w:p>
          <w:p w14:paraId="1DCFF3C8" w14:textId="1B230B41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3・9・3終える夜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間-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アンテナ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深い疎通の時間)</w:t>
            </w:r>
          </w:p>
          <w:p w14:paraId="4DC7F5E7" w14:textId="576A8D24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深い時間-神様が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持って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寝なさい</w:t>
            </w:r>
          </w:p>
          <w:p w14:paraId="0B318C3E" w14:textId="7A558D49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いやし時間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相手の立場で考え、配慮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)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間</w:t>
            </w:r>
          </w:p>
          <w:p w14:paraId="06DDDA87" w14:textId="3B001698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神様が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見つける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間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 237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達する時間</w:t>
            </w:r>
          </w:p>
          <w:p w14:paraId="081522C5" w14:textId="77777777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集中祈り</w:t>
            </w:r>
          </w:p>
          <w:p w14:paraId="5499DB2C" w14:textId="77777777" w:rsidR="002F1478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般信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一つの国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置いて祈り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6C8F2C47" w14:textId="1825FF68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つの国のための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ひとつの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言語勉強</w:t>
            </w:r>
          </w:p>
          <w:p w14:paraId="382E9367" w14:textId="0D640650" w:rsidR="00441B8D" w:rsidRPr="00441B8D" w:rsidRDefault="00441B8D" w:rsidP="00441B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2F147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37</w:t>
            </w:r>
          </w:p>
          <w:p w14:paraId="4080C33F" w14:textId="77777777" w:rsidR="002F1478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24 -楽に出入りすることができ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るべき　</w:t>
            </w:r>
          </w:p>
          <w:p w14:paraId="6DD9A9BC" w14:textId="099F54B1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25-答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</w:t>
            </w: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されて戻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</w:p>
          <w:p w14:paraId="525190E6" w14:textId="6F8780F5" w:rsidR="00441B8D" w:rsidRPr="00441B8D" w:rsidRDefault="00441B8D" w:rsidP="002F1478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永遠-行ってこの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をすることができるべき</w:t>
            </w:r>
          </w:p>
          <w:p w14:paraId="280D22D3" w14:textId="04D6DA64" w:rsidR="009C7939" w:rsidRPr="005E7416" w:rsidRDefault="00441B8D" w:rsidP="00441B8D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聖書に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重要な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味わって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2F147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441B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を回復しよう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C026" w14:textId="77777777" w:rsidR="00FA4E31" w:rsidRDefault="00FA4E31" w:rsidP="001A01E3">
      <w:r>
        <w:separator/>
      </w:r>
    </w:p>
  </w:endnote>
  <w:endnote w:type="continuationSeparator" w:id="0">
    <w:p w14:paraId="4B72505C" w14:textId="77777777" w:rsidR="00FA4E31" w:rsidRDefault="00FA4E31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6AD5" w14:textId="77777777" w:rsidR="00FA4E31" w:rsidRDefault="00FA4E31" w:rsidP="001A01E3">
      <w:r>
        <w:separator/>
      </w:r>
    </w:p>
  </w:footnote>
  <w:footnote w:type="continuationSeparator" w:id="0">
    <w:p w14:paraId="7A78B590" w14:textId="77777777" w:rsidR="00FA4E31" w:rsidRDefault="00FA4E31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39C7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16E1F"/>
    <w:rsid w:val="00A17864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3-04-05T02:36:00Z</cp:lastPrinted>
  <dcterms:created xsi:type="dcterms:W3CDTF">2023-04-18T05:42:00Z</dcterms:created>
  <dcterms:modified xsi:type="dcterms:W3CDTF">2023-04-18T10:29:00Z</dcterms:modified>
</cp:coreProperties>
</file>